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0C" w:rsidRDefault="006A320C" w:rsidP="0001460A">
      <w:pPr>
        <w:pStyle w:val="Recuodecorpodetexto3"/>
        <w:spacing w:after="0"/>
        <w:ind w:left="1418" w:right="-33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20C" w:rsidRDefault="006A320C" w:rsidP="0001460A">
      <w:pPr>
        <w:pStyle w:val="Recuodecorpodetexto3"/>
        <w:spacing w:after="0"/>
        <w:ind w:left="1418" w:right="-3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TÓGRAFO Nº 1.751, DE 20 DE JANEIRO DE 2021.</w:t>
      </w:r>
    </w:p>
    <w:p w:rsidR="006A320C" w:rsidRDefault="006A320C" w:rsidP="0001460A">
      <w:pPr>
        <w:ind w:left="-284" w:right="-33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320C" w:rsidRDefault="00995D60" w:rsidP="0001460A">
      <w:pPr>
        <w:tabs>
          <w:tab w:val="left" w:pos="2977"/>
        </w:tabs>
        <w:ind w:left="1418" w:right="-33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FICA DELIMITADA UMA NOVA ÁREA URBANA DESLOCADA PARA FINS DE TRANSFORMAÇÃO DE ZONA RURAL EM ZONA INDUSRIAL, NO MUNICÍPIO DE CAMPO NOVO DO PARECIS/MT E DÁ</w:t>
      </w:r>
      <w:r w:rsidR="006A320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OUTRAS PROVIDÊNCIAS.</w:t>
      </w:r>
    </w:p>
    <w:p w:rsidR="006A320C" w:rsidRDefault="006A320C" w:rsidP="0001460A">
      <w:pPr>
        <w:pStyle w:val="Corpodetexto"/>
        <w:ind w:left="1418" w:right="-330"/>
        <w:rPr>
          <w:rFonts w:ascii="Times New Roman" w:hAnsi="Times New Roman" w:cs="Times New Roman"/>
          <w:lang w:val="pt-BR"/>
        </w:rPr>
      </w:pPr>
    </w:p>
    <w:p w:rsidR="006A320C" w:rsidRDefault="006A320C" w:rsidP="0001460A">
      <w:pPr>
        <w:ind w:right="-33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Campo Novo do Parecis, Estado de  Mato Grosso,  no uso das atribuições que lhe são conferidas por Lei, DECRETA, a seguinte Lei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320C" w:rsidRDefault="006A320C" w:rsidP="0001460A">
      <w:pPr>
        <w:ind w:right="-33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95D60" w:rsidRDefault="006A320C" w:rsidP="0001460A">
      <w:pPr>
        <w:ind w:right="-33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r w:rsidRPr="00995D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D60">
        <w:rPr>
          <w:rFonts w:ascii="Times New Roman" w:hAnsi="Times New Roman" w:cs="Times New Roman"/>
          <w:color w:val="000000" w:themeColor="text1"/>
          <w:sz w:val="24"/>
          <w:szCs w:val="24"/>
        </w:rPr>
        <w:t>Fica delimitada uma nova área no perímetro urbano da cidade de Campo Novo do Parecis/MT, que terá o seguinte perímetro:</w:t>
      </w:r>
    </w:p>
    <w:p w:rsidR="00995D60" w:rsidRDefault="00995D60" w:rsidP="0001460A">
      <w:pPr>
        <w:ind w:right="-33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782" w:type="dxa"/>
        <w:tblInd w:w="-176" w:type="dxa"/>
        <w:tblLayout w:type="fixed"/>
        <w:tblLook w:val="04A0"/>
      </w:tblPr>
      <w:tblGrid>
        <w:gridCol w:w="933"/>
        <w:gridCol w:w="1594"/>
        <w:gridCol w:w="1594"/>
        <w:gridCol w:w="841"/>
        <w:gridCol w:w="992"/>
        <w:gridCol w:w="1134"/>
        <w:gridCol w:w="2694"/>
      </w:tblGrid>
      <w:tr w:rsidR="003A4893" w:rsidTr="003A4893">
        <w:tc>
          <w:tcPr>
            <w:tcW w:w="933" w:type="dxa"/>
          </w:tcPr>
          <w:p w:rsidR="00995D60" w:rsidRPr="009F2BE9" w:rsidRDefault="00F7317F" w:rsidP="00F7317F">
            <w:pPr>
              <w:ind w:right="-33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 </w:t>
            </w:r>
            <w:r w:rsidR="00995D60" w:rsidRPr="009F2B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De</w:t>
            </w:r>
          </w:p>
        </w:tc>
        <w:tc>
          <w:tcPr>
            <w:tcW w:w="1594" w:type="dxa"/>
          </w:tcPr>
          <w:p w:rsidR="00995D60" w:rsidRPr="009F2BE9" w:rsidRDefault="00F7317F" w:rsidP="00F7317F">
            <w:pPr>
              <w:ind w:right="-33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 </w:t>
            </w:r>
            <w:r w:rsidR="00995D60" w:rsidRPr="009F2B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Longitude</w:t>
            </w:r>
          </w:p>
        </w:tc>
        <w:tc>
          <w:tcPr>
            <w:tcW w:w="1594" w:type="dxa"/>
          </w:tcPr>
          <w:p w:rsidR="00995D60" w:rsidRPr="009F2BE9" w:rsidRDefault="00F7317F" w:rsidP="00F7317F">
            <w:pPr>
              <w:ind w:right="-33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   </w:t>
            </w:r>
            <w:r w:rsidR="00995D60" w:rsidRPr="009F2B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Latitude</w:t>
            </w:r>
          </w:p>
        </w:tc>
        <w:tc>
          <w:tcPr>
            <w:tcW w:w="841" w:type="dxa"/>
          </w:tcPr>
          <w:p w:rsidR="00995D60" w:rsidRPr="009F2BE9" w:rsidRDefault="00995D60" w:rsidP="00F7317F">
            <w:pPr>
              <w:ind w:right="-33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Para</w:t>
            </w:r>
          </w:p>
        </w:tc>
        <w:tc>
          <w:tcPr>
            <w:tcW w:w="992" w:type="dxa"/>
          </w:tcPr>
          <w:p w:rsidR="00995D60" w:rsidRPr="009F2BE9" w:rsidRDefault="00995D60" w:rsidP="00F7317F">
            <w:pPr>
              <w:ind w:right="-33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Azimute</w:t>
            </w:r>
          </w:p>
        </w:tc>
        <w:tc>
          <w:tcPr>
            <w:tcW w:w="1134" w:type="dxa"/>
          </w:tcPr>
          <w:p w:rsidR="00995D60" w:rsidRPr="009F2BE9" w:rsidRDefault="00995D60" w:rsidP="00F7317F">
            <w:pPr>
              <w:ind w:left="-108" w:right="-330" w:firstLine="108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Distância</w:t>
            </w:r>
          </w:p>
          <w:p w:rsidR="00995D60" w:rsidRPr="009F2BE9" w:rsidRDefault="00BA536E" w:rsidP="00F7317F">
            <w:pPr>
              <w:ind w:right="-33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    </w:t>
            </w:r>
            <w:r w:rsidR="00995D60" w:rsidRPr="009F2B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(m)</w:t>
            </w:r>
          </w:p>
        </w:tc>
        <w:tc>
          <w:tcPr>
            <w:tcW w:w="2694" w:type="dxa"/>
          </w:tcPr>
          <w:p w:rsidR="00995D60" w:rsidRPr="009F2BE9" w:rsidRDefault="00F7317F" w:rsidP="00F7317F">
            <w:pPr>
              <w:ind w:right="-33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       </w:t>
            </w:r>
            <w:r w:rsidR="00995D60" w:rsidRPr="009F2B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Confrontações</w:t>
            </w:r>
          </w:p>
        </w:tc>
      </w:tr>
      <w:tr w:rsidR="003A4893" w:rsidTr="003A4893">
        <w:tc>
          <w:tcPr>
            <w:tcW w:w="933" w:type="dxa"/>
          </w:tcPr>
          <w:p w:rsidR="00995D60" w:rsidRPr="009F2BE9" w:rsidRDefault="00995D60" w:rsidP="003A4893">
            <w:pPr>
              <w:ind w:right="-33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BVN-M-0726</w:t>
            </w:r>
          </w:p>
        </w:tc>
        <w:tc>
          <w:tcPr>
            <w:tcW w:w="1594" w:type="dxa"/>
          </w:tcPr>
          <w:p w:rsidR="00995D60" w:rsidRPr="009F2BE9" w:rsidRDefault="00995D60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7°53'07,636"</w:t>
            </w:r>
          </w:p>
        </w:tc>
        <w:tc>
          <w:tcPr>
            <w:tcW w:w="1594" w:type="dxa"/>
          </w:tcPr>
          <w:p w:rsidR="00995D60" w:rsidRPr="009F2BE9" w:rsidRDefault="00995D60" w:rsidP="0001460A">
            <w:pPr>
              <w:ind w:right="-33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3°33'26,786"</w:t>
            </w:r>
          </w:p>
        </w:tc>
        <w:tc>
          <w:tcPr>
            <w:tcW w:w="841" w:type="dxa"/>
          </w:tcPr>
          <w:p w:rsidR="00995D60" w:rsidRPr="009F2BE9" w:rsidRDefault="00995D60" w:rsidP="003A4893">
            <w:pPr>
              <w:ind w:left="-117" w:right="-33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BVN-M-0718</w:t>
            </w:r>
          </w:p>
        </w:tc>
        <w:tc>
          <w:tcPr>
            <w:tcW w:w="992" w:type="dxa"/>
          </w:tcPr>
          <w:p w:rsidR="00995D60" w:rsidRPr="009F2BE9" w:rsidRDefault="009F2BE9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68°28'</w:t>
            </w:r>
          </w:p>
        </w:tc>
        <w:tc>
          <w:tcPr>
            <w:tcW w:w="1134" w:type="dxa"/>
          </w:tcPr>
          <w:p w:rsidR="00995D60" w:rsidRPr="009F2BE9" w:rsidRDefault="009F2BE9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.695,09</w:t>
            </w:r>
          </w:p>
        </w:tc>
        <w:tc>
          <w:tcPr>
            <w:tcW w:w="2694" w:type="dxa"/>
          </w:tcPr>
          <w:p w:rsidR="009F2BE9" w:rsidRPr="009F2BE9" w:rsidRDefault="009F2BE9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CNS:06.506-0/Mat.15.420/</w:t>
            </w:r>
          </w:p>
          <w:p w:rsidR="00995D60" w:rsidRPr="009F2BE9" w:rsidRDefault="009F2BE9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Fazenda Ouro Verde III</w:t>
            </w:r>
          </w:p>
        </w:tc>
      </w:tr>
      <w:tr w:rsidR="003A4893" w:rsidRPr="009F2BE9" w:rsidTr="003A4893">
        <w:tc>
          <w:tcPr>
            <w:tcW w:w="933" w:type="dxa"/>
          </w:tcPr>
          <w:p w:rsidR="009F2BE9" w:rsidRPr="009F2BE9" w:rsidRDefault="009F2BE9" w:rsidP="003A4893">
            <w:pPr>
              <w:ind w:right="-33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BVN-M-0718</w:t>
            </w:r>
          </w:p>
        </w:tc>
        <w:tc>
          <w:tcPr>
            <w:tcW w:w="1594" w:type="dxa"/>
          </w:tcPr>
          <w:p w:rsidR="009F2BE9" w:rsidRPr="009F2BE9" w:rsidRDefault="009F2BE9" w:rsidP="0001460A">
            <w:pPr>
              <w:ind w:right="-330"/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7°52'56,377"</w:t>
            </w:r>
          </w:p>
        </w:tc>
        <w:tc>
          <w:tcPr>
            <w:tcW w:w="1594" w:type="dxa"/>
          </w:tcPr>
          <w:p w:rsidR="009F2BE9" w:rsidRPr="009F2BE9" w:rsidRDefault="009F2BE9" w:rsidP="0001460A">
            <w:pPr>
              <w:ind w:right="-330"/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3°34'20,827"</w:t>
            </w:r>
          </w:p>
        </w:tc>
        <w:tc>
          <w:tcPr>
            <w:tcW w:w="841" w:type="dxa"/>
          </w:tcPr>
          <w:p w:rsidR="009F2BE9" w:rsidRPr="009F2BE9" w:rsidRDefault="009F2BE9" w:rsidP="003A4893">
            <w:pPr>
              <w:ind w:left="-117" w:right="-33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BVN-M-0719</w:t>
            </w:r>
          </w:p>
        </w:tc>
        <w:tc>
          <w:tcPr>
            <w:tcW w:w="992" w:type="dxa"/>
          </w:tcPr>
          <w:p w:rsidR="009F2BE9" w:rsidRPr="009F2BE9" w:rsidRDefault="009F2BE9" w:rsidP="0001460A">
            <w:pPr>
              <w:ind w:right="-330"/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59°51'</w:t>
            </w:r>
          </w:p>
        </w:tc>
        <w:tc>
          <w:tcPr>
            <w:tcW w:w="1134" w:type="dxa"/>
          </w:tcPr>
          <w:p w:rsidR="009F2BE9" w:rsidRPr="009F2BE9" w:rsidRDefault="009F2BE9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1.771,41</w:t>
            </w:r>
          </w:p>
        </w:tc>
        <w:tc>
          <w:tcPr>
            <w:tcW w:w="2694" w:type="dxa"/>
          </w:tcPr>
          <w:p w:rsidR="009F2BE9" w:rsidRPr="009F2BE9" w:rsidRDefault="009F2BE9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CNS:06.506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-</w:t>
            </w: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/Mat.15.</w:t>
            </w:r>
            <w:r w:rsidR="0001460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9</w:t>
            </w: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/</w:t>
            </w:r>
          </w:p>
          <w:p w:rsidR="009F2BE9" w:rsidRPr="009F2BE9" w:rsidRDefault="009F2BE9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Fazenda </w:t>
            </w:r>
            <w:r w:rsidR="0001460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Horizonte II</w:t>
            </w:r>
          </w:p>
        </w:tc>
      </w:tr>
      <w:tr w:rsidR="003A4893" w:rsidRPr="009F2BE9" w:rsidTr="003A4893">
        <w:tc>
          <w:tcPr>
            <w:tcW w:w="933" w:type="dxa"/>
          </w:tcPr>
          <w:p w:rsidR="009F2BE9" w:rsidRPr="009F2BE9" w:rsidRDefault="009F2BE9" w:rsidP="003A4893">
            <w:pPr>
              <w:ind w:right="-330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BVN-M-0719</w:t>
            </w:r>
          </w:p>
        </w:tc>
        <w:tc>
          <w:tcPr>
            <w:tcW w:w="1594" w:type="dxa"/>
          </w:tcPr>
          <w:p w:rsidR="009F2BE9" w:rsidRPr="009F2BE9" w:rsidRDefault="009F2BE9" w:rsidP="0001460A">
            <w:pPr>
              <w:ind w:right="-330"/>
              <w:rPr>
                <w:lang w:val="en-US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57°53'54,374"</w:t>
            </w:r>
          </w:p>
        </w:tc>
        <w:tc>
          <w:tcPr>
            <w:tcW w:w="1594" w:type="dxa"/>
          </w:tcPr>
          <w:p w:rsidR="009F2BE9" w:rsidRPr="009F2BE9" w:rsidRDefault="009F2BE9" w:rsidP="0001460A">
            <w:pPr>
              <w:ind w:right="-330"/>
              <w:rPr>
                <w:lang w:val="en-US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13°34'30,971"</w:t>
            </w:r>
          </w:p>
        </w:tc>
        <w:tc>
          <w:tcPr>
            <w:tcW w:w="841" w:type="dxa"/>
          </w:tcPr>
          <w:p w:rsidR="009F2BE9" w:rsidRPr="009F2BE9" w:rsidRDefault="009F2BE9" w:rsidP="003A4893">
            <w:pPr>
              <w:ind w:left="-117" w:right="-330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BVN-M-0727</w:t>
            </w:r>
          </w:p>
        </w:tc>
        <w:tc>
          <w:tcPr>
            <w:tcW w:w="992" w:type="dxa"/>
          </w:tcPr>
          <w:p w:rsidR="009F2BE9" w:rsidRPr="009F2BE9" w:rsidRDefault="009F2BE9" w:rsidP="0001460A">
            <w:pPr>
              <w:ind w:right="-330"/>
              <w:rPr>
                <w:lang w:val="en-US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346°17'</w:t>
            </w:r>
          </w:p>
        </w:tc>
        <w:tc>
          <w:tcPr>
            <w:tcW w:w="1134" w:type="dxa"/>
          </w:tcPr>
          <w:p w:rsidR="009F2BE9" w:rsidRPr="009F2BE9" w:rsidRDefault="009F2BE9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1.638,15</w:t>
            </w:r>
          </w:p>
        </w:tc>
        <w:tc>
          <w:tcPr>
            <w:tcW w:w="2694" w:type="dxa"/>
          </w:tcPr>
          <w:p w:rsidR="009F2BE9" w:rsidRPr="009F2BE9" w:rsidRDefault="009F2BE9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CNS:06.506</w:t>
            </w:r>
            <w:r w:rsidR="003A489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-</w:t>
            </w: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/Mat.</w:t>
            </w:r>
            <w:r w:rsidR="0001460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4.960</w:t>
            </w: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/</w:t>
            </w:r>
          </w:p>
          <w:p w:rsidR="009F2BE9" w:rsidRPr="009F2BE9" w:rsidRDefault="0001460A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Fazenda Portal das Missões</w:t>
            </w:r>
          </w:p>
        </w:tc>
      </w:tr>
      <w:tr w:rsidR="00F7317F" w:rsidRPr="009F2BE9" w:rsidTr="003A4893">
        <w:tc>
          <w:tcPr>
            <w:tcW w:w="933" w:type="dxa"/>
          </w:tcPr>
          <w:p w:rsidR="009F2BE9" w:rsidRPr="009F2BE9" w:rsidRDefault="009F2BE9" w:rsidP="003A4893">
            <w:pPr>
              <w:ind w:right="-330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BVN-M-0727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9F2BE9" w:rsidRPr="009F2BE9" w:rsidRDefault="009F2BE9" w:rsidP="0001460A">
            <w:pPr>
              <w:ind w:right="-330"/>
              <w:rPr>
                <w:lang w:val="en-US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57°54'07,291"</w:t>
            </w:r>
          </w:p>
        </w:tc>
        <w:tc>
          <w:tcPr>
            <w:tcW w:w="1594" w:type="dxa"/>
          </w:tcPr>
          <w:p w:rsidR="009F2BE9" w:rsidRPr="009F2BE9" w:rsidRDefault="009F2BE9" w:rsidP="0001460A">
            <w:pPr>
              <w:ind w:right="-330"/>
              <w:rPr>
                <w:lang w:val="en-US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13°33'39,191"</w:t>
            </w:r>
          </w:p>
        </w:tc>
        <w:tc>
          <w:tcPr>
            <w:tcW w:w="841" w:type="dxa"/>
          </w:tcPr>
          <w:p w:rsidR="009F2BE9" w:rsidRPr="009F2BE9" w:rsidRDefault="009F2BE9" w:rsidP="003A4893">
            <w:pPr>
              <w:ind w:left="-117" w:right="-330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BVN-M-0726</w:t>
            </w:r>
          </w:p>
        </w:tc>
        <w:tc>
          <w:tcPr>
            <w:tcW w:w="992" w:type="dxa"/>
          </w:tcPr>
          <w:p w:rsidR="009F2BE9" w:rsidRPr="009F2BE9" w:rsidRDefault="009F2BE9" w:rsidP="0001460A">
            <w:pPr>
              <w:ind w:right="-330"/>
              <w:rPr>
                <w:lang w:val="en-US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78°00'</w:t>
            </w:r>
          </w:p>
        </w:tc>
        <w:tc>
          <w:tcPr>
            <w:tcW w:w="1134" w:type="dxa"/>
          </w:tcPr>
          <w:p w:rsidR="009F2BE9" w:rsidRPr="009F2BE9" w:rsidRDefault="009F2BE9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1.833,80</w:t>
            </w:r>
          </w:p>
        </w:tc>
        <w:tc>
          <w:tcPr>
            <w:tcW w:w="2694" w:type="dxa"/>
          </w:tcPr>
          <w:p w:rsidR="003A4893" w:rsidRDefault="009F2BE9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Estrada </w:t>
            </w:r>
            <w:r w:rsidR="003A489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Municipal </w:t>
            </w:r>
            <w:r w:rsidR="003A489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Linha </w:t>
            </w:r>
          </w:p>
          <w:p w:rsidR="009F2BE9" w:rsidRPr="009F2BE9" w:rsidRDefault="009F2BE9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9F2B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anta Maria</w:t>
            </w:r>
          </w:p>
        </w:tc>
      </w:tr>
      <w:tr w:rsidR="00F7317F" w:rsidRPr="009F2BE9" w:rsidTr="003A4893">
        <w:tc>
          <w:tcPr>
            <w:tcW w:w="9782" w:type="dxa"/>
            <w:gridSpan w:val="7"/>
          </w:tcPr>
          <w:p w:rsidR="00F7317F" w:rsidRDefault="00F7317F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1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Totalizando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</w:t>
            </w:r>
            <w:r w:rsidRPr="00F731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uma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31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área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31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31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00,2265 ha,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31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contida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31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F731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matrícula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31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.332,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31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denominada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31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Fazenda </w:t>
            </w:r>
          </w:p>
          <w:p w:rsidR="00F7317F" w:rsidRPr="00F7317F" w:rsidRDefault="00F7317F" w:rsidP="0001460A">
            <w:pPr>
              <w:ind w:right="-33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731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Ouro Verde IV.</w:t>
            </w:r>
          </w:p>
        </w:tc>
      </w:tr>
    </w:tbl>
    <w:p w:rsidR="00995D60" w:rsidRPr="0001460A" w:rsidRDefault="00995D60" w:rsidP="0001460A"/>
    <w:p w:rsidR="00F7317F" w:rsidRDefault="006A320C" w:rsidP="0001460A">
      <w:p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9F2BE9">
        <w:rPr>
          <w:rFonts w:ascii="Times New Roman" w:hAnsi="Times New Roman" w:cs="Times New Roman"/>
          <w:b/>
          <w:sz w:val="24"/>
          <w:szCs w:val="24"/>
        </w:rPr>
        <w:tab/>
      </w:r>
      <w:r w:rsidRPr="009F2BE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317F">
        <w:rPr>
          <w:rFonts w:ascii="Times New Roman" w:hAnsi="Times New Roman" w:cs="Times New Roman"/>
          <w:sz w:val="24"/>
          <w:szCs w:val="24"/>
        </w:rPr>
        <w:t xml:space="preserve"> A área expandida como perímetro urbano é a contida na matrícula 15.332, denominada Fazenda Ouro Verde IV, medindo 300,2265 ha (trezentos hectares, vinte e dois ares e sessenta e cinco centiares).</w:t>
      </w:r>
    </w:p>
    <w:p w:rsidR="006A320C" w:rsidRDefault="00F7317F" w:rsidP="0001460A">
      <w:p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ágrafo único. As matrículas confrontantes constantes na matrícula nº 15.332 foram georreferenciadas/encerradas, passando a constar como as seguintes matrículas:</w:t>
      </w:r>
    </w:p>
    <w:p w:rsidR="00F7317F" w:rsidRDefault="00F7317F" w:rsidP="0001460A">
      <w:p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 - </w:t>
      </w:r>
      <w:r w:rsidR="003A4893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 xml:space="preserve"> 15.420 - Fazenda Ouro Verde III - antiga </w:t>
      </w:r>
      <w:r w:rsidR="003A489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rícula 519;</w:t>
      </w:r>
    </w:p>
    <w:p w:rsidR="00F7317F" w:rsidRDefault="00F7317F" w:rsidP="0001460A">
      <w:p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 - </w:t>
      </w:r>
      <w:r w:rsidR="003A4893">
        <w:rPr>
          <w:rFonts w:ascii="Times New Roman" w:hAnsi="Times New Roman" w:cs="Times New Roman"/>
          <w:sz w:val="24"/>
          <w:szCs w:val="24"/>
        </w:rPr>
        <w:t xml:space="preserve">matrícula </w:t>
      </w:r>
      <w:r>
        <w:rPr>
          <w:rFonts w:ascii="Times New Roman" w:hAnsi="Times New Roman" w:cs="Times New Roman"/>
          <w:sz w:val="24"/>
          <w:szCs w:val="24"/>
        </w:rPr>
        <w:t xml:space="preserve">15.109 - Fazenda Horizonte II - antiga </w:t>
      </w:r>
      <w:r w:rsidR="003A4893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 xml:space="preserve"> 662;</w:t>
      </w:r>
    </w:p>
    <w:p w:rsidR="00F7317F" w:rsidRDefault="00F7317F" w:rsidP="0001460A">
      <w:p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I - </w:t>
      </w:r>
      <w:r w:rsidR="003A4893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 xml:space="preserve"> 14.960 - Fazenda Portal das Missões - antiga </w:t>
      </w:r>
      <w:r w:rsidR="003A4893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 xml:space="preserve"> 3594;</w:t>
      </w:r>
    </w:p>
    <w:p w:rsidR="00F7317F" w:rsidRDefault="00F7317F" w:rsidP="0001460A">
      <w:p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 - Estrada Linha Santa Maria.</w:t>
      </w:r>
    </w:p>
    <w:p w:rsidR="00F7317F" w:rsidRDefault="00F7317F" w:rsidP="0001460A">
      <w:pPr>
        <w:ind w:right="-330"/>
        <w:jc w:val="both"/>
        <w:rPr>
          <w:rFonts w:ascii="Times New Roman" w:hAnsi="Times New Roman" w:cs="Times New Roman"/>
          <w:sz w:val="24"/>
          <w:szCs w:val="24"/>
        </w:rPr>
      </w:pPr>
    </w:p>
    <w:p w:rsidR="006A320C" w:rsidRDefault="006A320C" w:rsidP="0001460A">
      <w:p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7317F">
        <w:rPr>
          <w:rFonts w:ascii="Times New Roman" w:hAnsi="Times New Roman" w:cs="Times New Roman"/>
          <w:sz w:val="24"/>
          <w:szCs w:val="24"/>
        </w:rPr>
        <w:t>O mapa fotográfico que vai em anexo passa a fazer parte integrante da presente Lei.</w:t>
      </w:r>
    </w:p>
    <w:p w:rsidR="006A320C" w:rsidRPr="00F7317F" w:rsidRDefault="006A320C" w:rsidP="0001460A">
      <w:pPr>
        <w:pStyle w:val="Corpodetexto"/>
        <w:spacing w:line="276" w:lineRule="auto"/>
        <w:ind w:right="-330"/>
        <w:rPr>
          <w:rFonts w:ascii="Times New Roman" w:hAnsi="Times New Roman" w:cs="Times New Roman"/>
          <w:lang w:val="pt-BR"/>
        </w:rPr>
      </w:pPr>
    </w:p>
    <w:p w:rsidR="006A320C" w:rsidRDefault="006A320C" w:rsidP="0001460A">
      <w:pPr>
        <w:ind w:right="-3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ab/>
        <w:t>Art. 4º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ta Lei entra</w:t>
      </w:r>
      <w:r w:rsidR="003A4893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vigor na data de sua publicação</w:t>
      </w:r>
      <w:r w:rsidR="00F7317F">
        <w:rPr>
          <w:rFonts w:ascii="Times New Roman" w:hAnsi="Times New Roman" w:cs="Times New Roman"/>
          <w:color w:val="000000" w:themeColor="text1"/>
          <w:sz w:val="24"/>
          <w:szCs w:val="24"/>
        </w:rPr>
        <w:t>, revogadas 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sições em contrário.</w:t>
      </w:r>
    </w:p>
    <w:p w:rsidR="006A320C" w:rsidRDefault="006A320C" w:rsidP="0001460A">
      <w:pPr>
        <w:tabs>
          <w:tab w:val="left" w:pos="1418"/>
        </w:tabs>
        <w:ind w:left="-284" w:right="-3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A320C" w:rsidRPr="003A4893" w:rsidRDefault="006A320C" w:rsidP="003A4893">
      <w:pPr>
        <w:tabs>
          <w:tab w:val="left" w:pos="1418"/>
        </w:tabs>
        <w:ind w:left="-284" w:right="-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âmara Municipal de Campo Novo do Parecis, em 20 de janeiro de 2021.  </w:t>
      </w:r>
    </w:p>
    <w:p w:rsidR="006A320C" w:rsidRDefault="006A320C" w:rsidP="0001460A">
      <w:pPr>
        <w:tabs>
          <w:tab w:val="left" w:pos="1418"/>
        </w:tabs>
        <w:ind w:right="-33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A4893" w:rsidRDefault="003A4893" w:rsidP="0001460A">
      <w:pPr>
        <w:tabs>
          <w:tab w:val="left" w:pos="1418"/>
        </w:tabs>
        <w:ind w:right="-33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20C" w:rsidRDefault="006A320C" w:rsidP="0001460A">
      <w:pPr>
        <w:tabs>
          <w:tab w:val="left" w:pos="1418"/>
        </w:tabs>
        <w:ind w:right="-330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VER. MARCELO JOSÉ BURGEL</w:t>
      </w:r>
    </w:p>
    <w:p w:rsidR="006A320C" w:rsidRDefault="006A320C" w:rsidP="0001460A">
      <w:pPr>
        <w:pStyle w:val="Ttulo2"/>
        <w:spacing w:before="0"/>
        <w:ind w:right="-330" w:firstLine="141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esidente</w:t>
      </w:r>
    </w:p>
    <w:p w:rsidR="006A320C" w:rsidRDefault="006A320C" w:rsidP="0001460A">
      <w:pPr>
        <w:ind w:right="-330"/>
        <w:jc w:val="both"/>
        <w:rPr>
          <w:rFonts w:ascii="Times New Roman" w:hAnsi="Times New Roman" w:cs="Times New Roman"/>
          <w:sz w:val="24"/>
          <w:szCs w:val="24"/>
        </w:rPr>
      </w:pPr>
    </w:p>
    <w:p w:rsidR="006A320C" w:rsidRDefault="006A320C" w:rsidP="0001460A">
      <w:pPr>
        <w:ind w:right="-330"/>
        <w:jc w:val="both"/>
        <w:rPr>
          <w:rFonts w:ascii="Times New Roman" w:hAnsi="Times New Roman" w:cs="Times New Roman"/>
          <w:sz w:val="24"/>
          <w:szCs w:val="24"/>
        </w:rPr>
      </w:pPr>
    </w:p>
    <w:p w:rsidR="006A320C" w:rsidRDefault="006A320C" w:rsidP="0001460A">
      <w:pPr>
        <w:pStyle w:val="Recuodecorpodetexto"/>
        <w:spacing w:after="0"/>
        <w:ind w:left="0" w:right="-33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do na Secretaria da Câmara Municipal, publicado por afixação no lugar de costume, em 21.01.2021.</w:t>
      </w:r>
    </w:p>
    <w:p w:rsidR="006A320C" w:rsidRDefault="006A320C" w:rsidP="0001460A">
      <w:pPr>
        <w:pStyle w:val="Recuodecorpodetexto"/>
        <w:spacing w:after="0"/>
        <w:ind w:right="-33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20C" w:rsidRDefault="006A320C" w:rsidP="0001460A">
      <w:pPr>
        <w:pStyle w:val="Recuodecorpodetexto"/>
        <w:spacing w:after="0"/>
        <w:ind w:right="-33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20C" w:rsidRDefault="006A320C" w:rsidP="0001460A">
      <w:pPr>
        <w:pStyle w:val="Ttulo5"/>
        <w:spacing w:before="0"/>
        <w:ind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    DALVA LÚCIA ZAMBALDI</w:t>
      </w:r>
    </w:p>
    <w:p w:rsidR="006A320C" w:rsidRDefault="006A320C" w:rsidP="0001460A">
      <w:pPr>
        <w:widowControl w:val="0"/>
        <w:tabs>
          <w:tab w:val="left" w:pos="1434"/>
          <w:tab w:val="left" w:pos="1729"/>
        </w:tabs>
        <w:autoSpaceDE w:val="0"/>
        <w:autoSpaceDN w:val="0"/>
        <w:adjustRightInd w:val="0"/>
        <w:ind w:right="-330" w:firstLine="1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Secretária Geral</w:t>
      </w:r>
    </w:p>
    <w:p w:rsidR="006A320C" w:rsidRDefault="006A320C" w:rsidP="0001460A">
      <w:pPr>
        <w:ind w:right="-330"/>
        <w:rPr>
          <w:rFonts w:ascii="Times New Roman" w:hAnsi="Times New Roman" w:cs="Times New Roman"/>
          <w:sz w:val="24"/>
          <w:szCs w:val="24"/>
        </w:rPr>
      </w:pPr>
    </w:p>
    <w:p w:rsidR="006A320C" w:rsidRDefault="006A320C" w:rsidP="0001460A">
      <w:pPr>
        <w:ind w:right="-330"/>
        <w:rPr>
          <w:rFonts w:ascii="Times New Roman" w:hAnsi="Times New Roman" w:cs="Times New Roman"/>
          <w:sz w:val="24"/>
          <w:szCs w:val="24"/>
        </w:rPr>
      </w:pPr>
    </w:p>
    <w:p w:rsidR="006A320C" w:rsidRDefault="006A320C" w:rsidP="0001460A">
      <w:pPr>
        <w:ind w:right="-330"/>
        <w:rPr>
          <w:rFonts w:ascii="Times New Roman" w:hAnsi="Times New Roman" w:cs="Times New Roman"/>
          <w:sz w:val="24"/>
          <w:szCs w:val="24"/>
        </w:rPr>
      </w:pPr>
    </w:p>
    <w:p w:rsidR="00175586" w:rsidRPr="006A320C" w:rsidRDefault="00175586" w:rsidP="0001460A">
      <w:pPr>
        <w:ind w:right="-330"/>
      </w:pPr>
    </w:p>
    <w:sectPr w:rsidR="00175586" w:rsidRPr="006A320C" w:rsidSect="003A4893">
      <w:headerReference w:type="default" r:id="rId7"/>
      <w:footerReference w:type="default" r:id="rId8"/>
      <w:pgSz w:w="11906" w:h="16838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9E0" w:rsidRDefault="00CA49E0" w:rsidP="00203EE2">
      <w:r>
        <w:separator/>
      </w:r>
    </w:p>
  </w:endnote>
  <w:endnote w:type="continuationSeparator" w:id="1">
    <w:p w:rsidR="00CA49E0" w:rsidRDefault="00CA49E0" w:rsidP="00203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4F" w:rsidRDefault="00442514">
    <w:pPr>
      <w:pStyle w:val="Rodap"/>
    </w:pPr>
    <w:r w:rsidRPr="009C454F">
      <w:rPr>
        <w:noProof/>
        <w:lang w:eastAsia="pt-BR"/>
      </w:rPr>
      <w:drawing>
        <wp:inline distT="0" distB="0" distL="0" distR="0">
          <wp:extent cx="5731510" cy="437408"/>
          <wp:effectExtent l="19050" t="0" r="2540" b="0"/>
          <wp:docPr id="2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3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9E0" w:rsidRDefault="00CA49E0" w:rsidP="00203EE2">
      <w:r>
        <w:separator/>
      </w:r>
    </w:p>
  </w:footnote>
  <w:footnote w:type="continuationSeparator" w:id="1">
    <w:p w:rsidR="00CA49E0" w:rsidRDefault="00CA49E0" w:rsidP="00203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4F" w:rsidRDefault="00442514">
    <w:pPr>
      <w:pStyle w:val="Cabealho"/>
    </w:pPr>
    <w:r w:rsidRPr="009C454F">
      <w:rPr>
        <w:noProof/>
        <w:lang w:eastAsia="pt-BR"/>
      </w:rPr>
      <w:drawing>
        <wp:inline distT="0" distB="0" distL="0" distR="0">
          <wp:extent cx="5731510" cy="711046"/>
          <wp:effectExtent l="19050" t="0" r="2540" b="0"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1460A"/>
    <w:rsid w:val="00175586"/>
    <w:rsid w:val="001915A3"/>
    <w:rsid w:val="001F5D9C"/>
    <w:rsid w:val="00203EE2"/>
    <w:rsid w:val="00217F62"/>
    <w:rsid w:val="002B4319"/>
    <w:rsid w:val="003A4893"/>
    <w:rsid w:val="00442514"/>
    <w:rsid w:val="006A320C"/>
    <w:rsid w:val="00736EC5"/>
    <w:rsid w:val="00995D60"/>
    <w:rsid w:val="009A3E01"/>
    <w:rsid w:val="009C454F"/>
    <w:rsid w:val="009F2BE9"/>
    <w:rsid w:val="00A906D8"/>
    <w:rsid w:val="00AB5A74"/>
    <w:rsid w:val="00BA536E"/>
    <w:rsid w:val="00CA49E0"/>
    <w:rsid w:val="00EF668E"/>
    <w:rsid w:val="00F071AE"/>
    <w:rsid w:val="00F7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5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5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C45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454F"/>
  </w:style>
  <w:style w:type="paragraph" w:styleId="Rodap">
    <w:name w:val="footer"/>
    <w:basedOn w:val="Normal"/>
    <w:link w:val="RodapChar"/>
    <w:uiPriority w:val="99"/>
    <w:semiHidden/>
    <w:unhideWhenUsed/>
    <w:rsid w:val="009C45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454F"/>
  </w:style>
  <w:style w:type="paragraph" w:styleId="Corpodetexto">
    <w:name w:val="Body Text"/>
    <w:basedOn w:val="Normal"/>
    <w:link w:val="CorpodetextoChar"/>
    <w:uiPriority w:val="1"/>
    <w:qFormat/>
    <w:rsid w:val="009C454F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54F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C454F"/>
    <w:pPr>
      <w:widowControl w:val="0"/>
      <w:autoSpaceDE w:val="0"/>
      <w:autoSpaceDN w:val="0"/>
      <w:spacing w:after="120"/>
      <w:ind w:left="283"/>
    </w:pPr>
    <w:rPr>
      <w:rFonts w:ascii="Arial" w:eastAsia="Arial" w:hAnsi="Arial" w:cs="Arial"/>
      <w:lang w:val="pt-PT" w:eastAsia="pt-PT" w:bidi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C454F"/>
    <w:rPr>
      <w:rFonts w:ascii="Arial" w:eastAsia="Arial" w:hAnsi="Arial" w:cs="Arial"/>
      <w:lang w:val="pt-PT"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C45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C454F"/>
    <w:rPr>
      <w:sz w:val="16"/>
      <w:szCs w:val="16"/>
    </w:rPr>
  </w:style>
  <w:style w:type="table" w:styleId="Tabelacomgrade">
    <w:name w:val="Table Grid"/>
    <w:basedOn w:val="Tabelanormal"/>
    <w:uiPriority w:val="59"/>
    <w:rsid w:val="00995D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0591-E74F-4FA6-B13B-2ECB2D33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1T14:34:00Z</cp:lastPrinted>
  <dcterms:created xsi:type="dcterms:W3CDTF">2021-01-21T14:36:00Z</dcterms:created>
  <dcterms:modified xsi:type="dcterms:W3CDTF">2021-01-21T14:36:00Z</dcterms:modified>
</cp:coreProperties>
</file>